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92" w:rsidRDefault="00774992">
      <w:r>
        <w:rPr>
          <w:noProof/>
        </w:rPr>
        <w:drawing>
          <wp:inline distT="0" distB="0" distL="0" distR="0">
            <wp:extent cx="7086265" cy="9740048"/>
            <wp:effectExtent l="19050" t="0" r="335" b="0"/>
            <wp:docPr id="1" name="Рисунок 1" descr="C:\Users\школ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21" cy="973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160"/>
        <w:gridCol w:w="180"/>
        <w:gridCol w:w="160"/>
        <w:gridCol w:w="20"/>
        <w:gridCol w:w="680"/>
        <w:gridCol w:w="360"/>
        <w:gridCol w:w="320"/>
        <w:gridCol w:w="2480"/>
        <w:gridCol w:w="20"/>
        <w:gridCol w:w="2640"/>
        <w:gridCol w:w="30"/>
      </w:tblGrid>
      <w:tr w:rsidR="00B96616" w:rsidTr="00B21871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 w:rsidP="00774992"/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е проверочных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.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результатов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директора поУВР.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значение</w:t>
            </w: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ниторинга качеств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ных мест в</w:t>
            </w: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е обучения</w:t>
            </w: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1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щание с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директора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ышение качества</w:t>
            </w: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ми-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УВР,учителя-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и</w:t>
            </w: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иками п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ики.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енной подготовки</w:t>
            </w: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просам: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государственной</w:t>
            </w: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 подготовке к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й аттестации</w:t>
            </w: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й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й аттестаци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 года;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 промежуточной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й аттестаци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 2-8, 1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ункционировани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 ОУ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сение необходимых</w:t>
            </w: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утренней системы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й и дополнений</w:t>
            </w: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и качеств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планы работы по</w:t>
            </w: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ышению качества</w:t>
            </w: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96616" w:rsidTr="00B21871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ектировка планов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.</w:t>
            </w:r>
          </w:p>
        </w:tc>
        <w:tc>
          <w:tcPr>
            <w:tcW w:w="30" w:type="dxa"/>
            <w:vAlign w:val="bottom"/>
          </w:tcPr>
          <w:p w:rsidR="00B96616" w:rsidRDefault="00B96616">
            <w:pPr>
              <w:rPr>
                <w:sz w:val="1"/>
                <w:szCs w:val="1"/>
              </w:rPr>
            </w:pPr>
          </w:p>
        </w:tc>
      </w:tr>
      <w:tr w:rsidR="00B21871" w:rsidTr="00B21871">
        <w:trPr>
          <w:trHeight w:val="257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2340" w:type="dxa"/>
            <w:gridSpan w:val="2"/>
            <w:vAlign w:val="bottom"/>
          </w:tcPr>
          <w:p w:rsidR="00B21871" w:rsidRDefault="00B218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овышению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2480" w:type="dxa"/>
            <w:vMerge w:val="restart"/>
            <w:tcBorders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2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30" w:type="dxa"/>
            <w:vAlign w:val="bottom"/>
          </w:tcPr>
          <w:p w:rsidR="00B21871" w:rsidRDefault="00B21871">
            <w:pPr>
              <w:rPr>
                <w:sz w:val="1"/>
                <w:szCs w:val="1"/>
              </w:rPr>
            </w:pPr>
          </w:p>
        </w:tc>
      </w:tr>
      <w:tr w:rsidR="00B21871" w:rsidTr="00B21871">
        <w:trPr>
          <w:gridAfter w:val="1"/>
          <w:wAfter w:w="30" w:type="dxa"/>
          <w:trHeight w:val="25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21871" w:rsidRDefault="00B218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ачества образова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700" w:type="dxa"/>
            <w:gridSpan w:val="2"/>
            <w:vAlign w:val="bottom"/>
          </w:tcPr>
          <w:p w:rsidR="00B21871" w:rsidRDefault="00B21871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2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21871" w:rsidRDefault="00B21871"/>
        </w:tc>
      </w:tr>
      <w:tr w:rsidR="00B96616" w:rsidTr="00B21871">
        <w:trPr>
          <w:gridAfter w:val="1"/>
          <w:wAfter w:w="30" w:type="dxa"/>
          <w:trHeight w:val="25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У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 ОУ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временное и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ьского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аточное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рания для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ирование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ускников по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ускных классов и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просам организации и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 родителей школы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я ГИА, ЕГЭ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вопросам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и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я ГИА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 мероприятий,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 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Pr="007A1C90" w:rsidRDefault="0091626D" w:rsidP="007A1C90">
            <w:pPr>
              <w:jc w:val="center"/>
            </w:pPr>
            <w:r w:rsidRPr="007A1C90">
              <w:t>Классный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работка </w:t>
            </w:r>
            <w:proofErr w:type="gramStart"/>
            <w:r>
              <w:rPr>
                <w:rFonts w:eastAsia="Times New Roman"/>
              </w:rPr>
              <w:t>методических</w:t>
            </w:r>
            <w:proofErr w:type="gramEnd"/>
          </w:p>
        </w:tc>
      </w:tr>
      <w:tr w:rsidR="00B96616" w:rsidTr="00B21871">
        <w:trPr>
          <w:gridAfter w:val="1"/>
          <w:wAfter w:w="30" w:type="dxa"/>
          <w:trHeight w:val="25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ных на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Pr="007A1C90" w:rsidRDefault="0091626D" w:rsidP="007A1C90">
            <w:pPr>
              <w:jc w:val="center"/>
            </w:pPr>
            <w:r w:rsidRPr="007A1C90">
              <w:t>руководитель,</w:t>
            </w:r>
            <w:r w:rsidR="007A1C90">
              <w:t xml:space="preserve"> </w:t>
            </w:r>
            <w:r w:rsidRPr="007A1C90">
              <w:t>психолог-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рактических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ышение уровня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Pr="007A1C90" w:rsidRDefault="0091626D" w:rsidP="007A1C90">
            <w:pPr>
              <w:jc w:val="center"/>
            </w:pPr>
            <w:r w:rsidRPr="007A1C90">
              <w:t>педагог.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й,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 1 классов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Pr="007A1C90" w:rsidRDefault="00B96616" w:rsidP="007A1C90">
            <w:pPr>
              <w:jc w:val="center"/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ющих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агоприятные условия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700" w:type="dxa"/>
            <w:gridSpan w:val="2"/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адаптации ребенка к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е, его дальнейшее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, обучение и</w:t>
            </w:r>
          </w:p>
        </w:tc>
      </w:tr>
      <w:tr w:rsidR="00B96616" w:rsidTr="00B21871">
        <w:trPr>
          <w:gridAfter w:val="1"/>
          <w:wAfter w:w="30" w:type="dxa"/>
          <w:trHeight w:val="2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е.</w:t>
            </w:r>
          </w:p>
        </w:tc>
      </w:tr>
      <w:tr w:rsidR="00B96616" w:rsidTr="00B21871">
        <w:trPr>
          <w:gridAfter w:val="1"/>
          <w:wAfter w:w="30" w:type="dxa"/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тчет </w:t>
            </w:r>
            <w:proofErr w:type="gramStart"/>
            <w:r>
              <w:rPr>
                <w:rFonts w:eastAsia="Times New Roman"/>
              </w:rPr>
              <w:t>классных</w:t>
            </w:r>
            <w:proofErr w:type="gramEnd"/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нварь 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Pr="007A1C90" w:rsidRDefault="0091626D" w:rsidP="007A1C90">
            <w:r w:rsidRPr="007A1C90">
              <w:t>Зам</w:t>
            </w:r>
            <w:proofErr w:type="gramStart"/>
            <w:r w:rsidRPr="007A1C90">
              <w:t>.д</w:t>
            </w:r>
            <w:proofErr w:type="gramEnd"/>
            <w:r w:rsidRPr="007A1C90">
              <w:t>иректора по</w:t>
            </w:r>
            <w:r w:rsidR="007A1C90">
              <w:t xml:space="preserve"> </w:t>
            </w:r>
            <w:r w:rsidRPr="007A1C90">
              <w:t>УВР,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е информации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ей по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</w:t>
            </w: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Pr="007A1C90" w:rsidRDefault="0091626D" w:rsidP="007A1C90">
            <w:r w:rsidRPr="007A1C90">
              <w:t>классные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результатам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ам учебной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Pr="007A1C90" w:rsidRDefault="0091626D" w:rsidP="007A1C90">
            <w:r w:rsidRPr="007A1C90">
              <w:t>руководители.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ОУ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за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Pr="007A1C90" w:rsidRDefault="00B96616" w:rsidP="007A1C90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верть, полугодие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учебный год)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нтроль </w:t>
            </w:r>
            <w:proofErr w:type="gramStart"/>
            <w:r>
              <w:rPr>
                <w:rFonts w:eastAsia="Times New Roman"/>
              </w:rPr>
              <w:t>за</w:t>
            </w:r>
            <w:proofErr w:type="gramEnd"/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 ОУ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 контроля по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ей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ышению качества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педагогов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и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ОУ по исполнению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енной подготовки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ановленного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ускников к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ка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й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й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й аттестации</w:t>
            </w:r>
          </w:p>
        </w:tc>
      </w:tr>
      <w:tr w:rsidR="00B96616" w:rsidTr="00B21871">
        <w:trPr>
          <w:gridAfter w:val="1"/>
          <w:wAfter w:w="30" w:type="dxa"/>
          <w:trHeight w:val="2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й аттестации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беседование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700" w:type="dxa"/>
            <w:gridSpan w:val="2"/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юнь</w:t>
            </w: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 ОУ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выполнения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 ШМО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ов. Внесение по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выполнению планов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ам анализа</w:t>
            </w:r>
          </w:p>
        </w:tc>
      </w:tr>
      <w:tr w:rsidR="00B96616" w:rsidTr="00B21871">
        <w:trPr>
          <w:gridAfter w:val="1"/>
          <w:wAfter w:w="30" w:type="dxa"/>
          <w:trHeight w:val="25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ышения качества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ующих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в ОУ в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ективов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, касающейся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А. Выявление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чин, не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воливших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ть реализацию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ов в полной мере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я комплекса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 ОУ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 по модернизации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ой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 образования.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раструктуры</w:t>
            </w:r>
          </w:p>
        </w:tc>
      </w:tr>
      <w:tr w:rsidR="00B96616" w:rsidTr="00B21871">
        <w:trPr>
          <w:gridAfter w:val="1"/>
          <w:wAfter w:w="30" w:type="dxa"/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ого образования</w:t>
            </w:r>
          </w:p>
        </w:tc>
      </w:tr>
      <w:tr w:rsidR="00B96616" w:rsidTr="00B21871">
        <w:trPr>
          <w:gridAfter w:val="1"/>
          <w:wAfter w:w="30" w:type="dxa"/>
          <w:trHeight w:val="2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96616" w:rsidRDefault="0091626D">
            <w:pPr>
              <w:spacing w:line="24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I.</w:t>
            </w:r>
          </w:p>
        </w:tc>
        <w:tc>
          <w:tcPr>
            <w:tcW w:w="3160" w:type="dxa"/>
            <w:gridSpan w:val="3"/>
            <w:tcBorders>
              <w:bottom w:val="single" w:sz="8" w:space="0" w:color="auto"/>
            </w:tcBorders>
            <w:vAlign w:val="bottom"/>
          </w:tcPr>
          <w:p w:rsidR="00B96616" w:rsidRDefault="0091626D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е мероприятия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в ОУ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 ОУ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рекомендаций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щаний по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устранению причин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явлению причин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зких результатов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зких результатов</w:t>
            </w:r>
          </w:p>
        </w:tc>
        <w:tc>
          <w:tcPr>
            <w:tcW w:w="700" w:type="dxa"/>
            <w:gridSpan w:val="2"/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5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.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я, проблемные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 ОУ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ботка методических</w:t>
            </w:r>
          </w:p>
        </w:tc>
      </w:tr>
      <w:tr w:rsidR="00B21871" w:rsidTr="00B21871">
        <w:trPr>
          <w:gridAfter w:val="1"/>
          <w:wAfter w:w="30" w:type="dxa"/>
          <w:trHeight w:val="257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21871" w:rsidRDefault="00B218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еминары </w:t>
            </w:r>
            <w:proofErr w:type="gramStart"/>
            <w:r>
              <w:rPr>
                <w:rFonts w:eastAsia="Times New Roman"/>
              </w:rPr>
              <w:t>школьных</w:t>
            </w:r>
            <w:proofErr w:type="gramEnd"/>
          </w:p>
        </w:tc>
        <w:tc>
          <w:tcPr>
            <w:tcW w:w="700" w:type="dxa"/>
            <w:gridSpan w:val="2"/>
            <w:vAlign w:val="bottom"/>
          </w:tcPr>
          <w:p w:rsidR="00B21871" w:rsidRDefault="00B21871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21871" w:rsidRDefault="00B218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комендаций по</w:t>
            </w:r>
          </w:p>
        </w:tc>
      </w:tr>
      <w:tr w:rsidR="00B21871" w:rsidTr="00B21871">
        <w:trPr>
          <w:gridAfter w:val="1"/>
          <w:wAfter w:w="30" w:type="dxa"/>
          <w:trHeight w:val="25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2160" w:type="dxa"/>
            <w:vAlign w:val="bottom"/>
          </w:tcPr>
          <w:p w:rsidR="00B21871" w:rsidRDefault="00B218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х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21871" w:rsidRDefault="00B218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ю и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динений, учителей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ых классов,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учителя по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160" w:type="dxa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ей-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ышению качества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иков.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ности школьников</w:t>
            </w:r>
          </w:p>
        </w:tc>
      </w:tr>
      <w:tr w:rsidR="00B96616" w:rsidTr="00B21871">
        <w:trPr>
          <w:gridAfter w:val="1"/>
          <w:wAfter w:w="30" w:type="dxa"/>
          <w:trHeight w:val="26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6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160" w:type="dxa"/>
            <w:vAlign w:val="bottom"/>
          </w:tcPr>
          <w:p w:rsidR="00B96616" w:rsidRDefault="0091626D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ышение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 ОУ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ышение уровня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160" w:type="dxa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лификации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х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етенции педагогов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ников через: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курсовую подготовку;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участие в работе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160" w:type="dxa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бинаров,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еоконференции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участие в работе РМО,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МО;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участие в конкурсах;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сомообразование</w:t>
            </w:r>
          </w:p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160" w:type="dxa"/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ровождение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 ОУ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йствие педагогам  в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дение ФГОС НОО,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введения</w:t>
            </w:r>
          </w:p>
        </w:tc>
      </w:tr>
      <w:tr w:rsidR="00B96616" w:rsidTr="00B21871">
        <w:trPr>
          <w:gridAfter w:val="1"/>
          <w:wAfter w:w="30" w:type="dxa"/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ООО в ОУ</w:t>
            </w:r>
          </w:p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</w:t>
            </w:r>
          </w:p>
        </w:tc>
      </w:tr>
      <w:tr w:rsidR="00B96616" w:rsidTr="00B21871">
        <w:trPr>
          <w:gridAfter w:val="1"/>
          <w:wAfter w:w="30" w:type="dxa"/>
          <w:trHeight w:val="2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5"/>
            <w:tcBorders>
              <w:bottom w:val="single" w:sz="8" w:space="0" w:color="auto"/>
            </w:tcBorders>
            <w:vAlign w:val="bottom"/>
          </w:tcPr>
          <w:p w:rsidR="00B96616" w:rsidRDefault="0091626D" w:rsidP="0091626D">
            <w:pPr>
              <w:spacing w:line="24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II. Работа с педагогическими работниками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160" w:type="dxa"/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беседования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 - Июнь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м.директора по УВР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екция деятельности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160" w:type="dxa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ми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У в проблемных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 по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ластях</w:t>
            </w:r>
          </w:p>
        </w:tc>
      </w:tr>
      <w:tr w:rsidR="00B96616" w:rsidTr="00B21871">
        <w:trPr>
          <w:gridAfter w:val="1"/>
          <w:wAfter w:w="30" w:type="dxa"/>
          <w:trHeight w:val="2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ам учебного года</w:t>
            </w:r>
          </w:p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160" w:type="dxa"/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 ОУ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х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вленческих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160" w:type="dxa"/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тов.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й, направленных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повышение качества</w:t>
            </w:r>
          </w:p>
        </w:tc>
      </w:tr>
      <w:tr w:rsidR="00B96616" w:rsidTr="00B21871">
        <w:trPr>
          <w:gridAfter w:val="1"/>
          <w:wAfter w:w="30" w:type="dxa"/>
          <w:trHeight w:val="2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</w:tr>
      <w:tr w:rsidR="00B96616" w:rsidTr="00B21871">
        <w:trPr>
          <w:gridAfter w:val="1"/>
          <w:wAfter w:w="30" w:type="dxa"/>
          <w:trHeight w:val="2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96616" w:rsidRDefault="0091626D">
            <w:pPr>
              <w:spacing w:line="242" w:lineRule="exact"/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V.</w:t>
            </w:r>
          </w:p>
        </w:tc>
        <w:tc>
          <w:tcPr>
            <w:tcW w:w="68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с обучающимися на муниципальном уровне</w:t>
            </w:r>
          </w:p>
        </w:tc>
      </w:tr>
      <w:tr w:rsidR="0091626D" w:rsidTr="007A1C90">
        <w:trPr>
          <w:gridAfter w:val="1"/>
          <w:wAfter w:w="30" w:type="dxa"/>
          <w:trHeight w:val="239"/>
        </w:trPr>
        <w:tc>
          <w:tcPr>
            <w:tcW w:w="5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1626D" w:rsidRDefault="0091626D">
            <w:pPr>
              <w:spacing w:line="240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160" w:type="dxa"/>
            <w:vAlign w:val="bottom"/>
          </w:tcPr>
          <w:p w:rsidR="0091626D" w:rsidRDefault="0091626D" w:rsidP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стие в </w:t>
            </w:r>
            <w:proofErr w:type="gramStart"/>
            <w:r>
              <w:rPr>
                <w:rFonts w:eastAsia="Times New Roman"/>
              </w:rPr>
              <w:t>школьном</w:t>
            </w:r>
            <w:proofErr w:type="gram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Pr="007A1C90" w:rsidRDefault="0091626D">
            <w:pPr>
              <w:spacing w:line="240" w:lineRule="exact"/>
              <w:ind w:left="80"/>
            </w:pPr>
            <w:r w:rsidRPr="007A1C90">
              <w:t>Октябрь-декабрь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1626D" w:rsidRPr="007A1C90" w:rsidRDefault="0091626D" w:rsidP="007A1C90">
            <w:r w:rsidRPr="007A1C90">
              <w:t>Зам</w:t>
            </w:r>
            <w:proofErr w:type="gramStart"/>
            <w:r w:rsidRPr="007A1C90">
              <w:t>.д</w:t>
            </w:r>
            <w:proofErr w:type="gramEnd"/>
            <w:r w:rsidRPr="007A1C90">
              <w:t>иректора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ктивизация работы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91626D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91626D" w:rsidRDefault="0091626D" w:rsidP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униципальном </w:t>
            </w:r>
            <w:proofErr w:type="gramStart"/>
            <w:r>
              <w:rPr>
                <w:rFonts w:eastAsia="Times New Roman"/>
              </w:rPr>
              <w:t>этапе</w:t>
            </w:r>
            <w:proofErr w:type="gramEnd"/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Pr="007A1C90" w:rsidRDefault="0091626D"/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1626D" w:rsidRPr="007A1C90" w:rsidRDefault="0091626D" w:rsidP="007A1C90">
            <w:proofErr w:type="spellStart"/>
            <w:r w:rsidRPr="007A1C90">
              <w:t>поУВР</w:t>
            </w:r>
            <w:proofErr w:type="gramStart"/>
            <w:r w:rsidRPr="007A1C90">
              <w:t>,у</w:t>
            </w:r>
            <w:proofErr w:type="gramEnd"/>
            <w:r w:rsidRPr="007A1C90">
              <w:t>чителя</w:t>
            </w:r>
            <w:proofErr w:type="spellEnd"/>
            <w:r w:rsidRPr="007A1C90">
              <w:t>-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тегорией детей,</w:t>
            </w:r>
          </w:p>
        </w:tc>
      </w:tr>
      <w:tr w:rsidR="0091626D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91626D" w:rsidRDefault="0091626D" w:rsidP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российской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jc w:val="center"/>
              <w:rPr>
                <w:sz w:val="20"/>
                <w:szCs w:val="20"/>
              </w:rPr>
            </w:pPr>
            <w:r w:rsidRPr="007A1C90">
              <w:t>предметники</w:t>
            </w:r>
            <w:r>
              <w:rPr>
                <w:rFonts w:eastAsia="Times New Roman"/>
                <w:w w:val="99"/>
              </w:rPr>
              <w:t>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ющих повышенную</w:t>
            </w:r>
          </w:p>
        </w:tc>
      </w:tr>
      <w:tr w:rsidR="0091626D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91626D" w:rsidRDefault="0091626D" w:rsidP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импиады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тивацию к обучению;</w:t>
            </w:r>
          </w:p>
        </w:tc>
      </w:tr>
      <w:tr w:rsidR="0091626D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91626D" w:rsidRDefault="0091626D" w:rsidP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школьников. 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явление одаренных</w:t>
            </w:r>
          </w:p>
        </w:tc>
      </w:tr>
      <w:tr w:rsidR="0091626D" w:rsidTr="00B21871">
        <w:trPr>
          <w:gridAfter w:val="1"/>
          <w:wAfter w:w="30" w:type="dxa"/>
          <w:trHeight w:val="25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160" w:type="dxa"/>
            <w:vAlign w:val="bottom"/>
          </w:tcPr>
          <w:p w:rsidR="0091626D" w:rsidRDefault="0091626D" w:rsidP="009162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</w:t>
            </w:r>
          </w:p>
        </w:tc>
      </w:tr>
      <w:tr w:rsidR="0091626D" w:rsidTr="00B21871">
        <w:trPr>
          <w:gridAfter w:val="1"/>
          <w:wAfter w:w="30" w:type="dxa"/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91626D" w:rsidRDefault="0091626D" w:rsidP="0091626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1626D" w:rsidRDefault="0091626D"/>
        </w:tc>
      </w:tr>
      <w:tr w:rsidR="0091626D" w:rsidTr="00B21871">
        <w:trPr>
          <w:gridAfter w:val="1"/>
          <w:wAfter w:w="30" w:type="dxa"/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626D" w:rsidRDefault="0091626D">
            <w:pPr>
              <w:spacing w:line="240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160" w:type="dxa"/>
            <w:vAlign w:val="bottom"/>
          </w:tcPr>
          <w:p w:rsidR="0091626D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конкурсах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0"/>
                <w:szCs w:val="20"/>
              </w:rPr>
            </w:pPr>
          </w:p>
        </w:tc>
      </w:tr>
      <w:tr w:rsidR="0091626D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91626D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ой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</w:tr>
      <w:tr w:rsidR="0091626D" w:rsidTr="00B21871">
        <w:trPr>
          <w:gridAfter w:val="1"/>
          <w:wAfter w:w="30" w:type="dxa"/>
          <w:trHeight w:val="2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91626D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ности.</w:t>
            </w:r>
          </w:p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</w:tr>
      <w:tr w:rsidR="0091626D" w:rsidTr="00B21871">
        <w:trPr>
          <w:gridAfter w:val="1"/>
          <w:wAfter w:w="30" w:type="dxa"/>
          <w:trHeight w:val="2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902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626D" w:rsidRPr="007A1C90" w:rsidRDefault="0091626D" w:rsidP="007A1C90">
            <w:pPr>
              <w:jc w:val="center"/>
            </w:pPr>
            <w:proofErr w:type="spellStart"/>
            <w:r w:rsidRPr="007A1C90">
              <w:t>V.Работа</w:t>
            </w:r>
            <w:proofErr w:type="spellEnd"/>
            <w:r w:rsidRPr="007A1C90">
              <w:t xml:space="preserve"> с </w:t>
            </w:r>
            <w:proofErr w:type="gramStart"/>
            <w:r w:rsidRPr="007A1C90">
              <w:t>обучающимися</w:t>
            </w:r>
            <w:proofErr w:type="gramEnd"/>
            <w:r w:rsidRPr="007A1C90">
              <w:t xml:space="preserve"> на школьном уровне</w:t>
            </w:r>
          </w:p>
        </w:tc>
      </w:tr>
      <w:tr w:rsidR="0091626D" w:rsidTr="00B21871">
        <w:trPr>
          <w:gridAfter w:val="1"/>
          <w:wAfter w:w="30" w:type="dxa"/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626D" w:rsidRDefault="0091626D">
            <w:pPr>
              <w:spacing w:line="240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входящего,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,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 ОУ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е информации о</w:t>
            </w:r>
          </w:p>
        </w:tc>
      </w:tr>
      <w:tr w:rsidR="0091626D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91626D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межуточного и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намике качества</w:t>
            </w:r>
          </w:p>
        </w:tc>
      </w:tr>
      <w:tr w:rsidR="0091626D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160" w:type="dxa"/>
            <w:vAlign w:val="bottom"/>
          </w:tcPr>
          <w:p w:rsidR="0091626D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го контроля в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вертям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в разрезе</w:t>
            </w:r>
          </w:p>
        </w:tc>
      </w:tr>
      <w:tr w:rsidR="0091626D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ждом классе по всем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дельных предметов и</w:t>
            </w:r>
          </w:p>
        </w:tc>
      </w:tr>
      <w:tr w:rsidR="0091626D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91626D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ам учебного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1626D" w:rsidRDefault="00916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ых областей</w:t>
            </w:r>
          </w:p>
        </w:tc>
      </w:tr>
      <w:tr w:rsidR="0091626D" w:rsidTr="00B21871">
        <w:trPr>
          <w:gridAfter w:val="1"/>
          <w:wAfter w:w="30" w:type="dxa"/>
          <w:trHeight w:val="2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91626D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а</w:t>
            </w:r>
          </w:p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626D" w:rsidRDefault="0091626D"/>
        </w:tc>
      </w:tr>
      <w:tr w:rsidR="00B21871" w:rsidTr="00B21871">
        <w:trPr>
          <w:gridAfter w:val="1"/>
          <w:wAfter w:w="30" w:type="dxa"/>
          <w:trHeight w:val="243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1871" w:rsidRDefault="00B21871">
            <w:pPr>
              <w:spacing w:line="242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160" w:type="dxa"/>
            <w:vAlign w:val="bottom"/>
          </w:tcPr>
          <w:p w:rsidR="00B21871" w:rsidRDefault="00B2187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явление детей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B21871" w:rsidRDefault="00B21871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21871" w:rsidRDefault="00B2187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B21871" w:rsidRDefault="00B2187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-предметники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21871" w:rsidRDefault="00B2187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базы</w:t>
            </w:r>
          </w:p>
        </w:tc>
      </w:tr>
      <w:tr w:rsidR="00B21871" w:rsidTr="00B21871">
        <w:trPr>
          <w:gridAfter w:val="1"/>
          <w:wAfter w:w="30" w:type="dxa"/>
          <w:trHeight w:val="261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1871" w:rsidRDefault="00B218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группы риска»</w:t>
            </w: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B21871" w:rsidRDefault="00B21871"/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1871" w:rsidRDefault="00B21871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1871" w:rsidRDefault="00B218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.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1871" w:rsidRDefault="00B218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х</w:t>
            </w:r>
          </w:p>
        </w:tc>
      </w:tr>
      <w:tr w:rsidR="00B96616" w:rsidTr="00B21871">
        <w:trPr>
          <w:gridAfter w:val="1"/>
          <w:wAfter w:w="30" w:type="dxa"/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9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сихолог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нденция к снижению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о-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нности детей с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ого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ами в освоении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ровождения детей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ых программ</w:t>
            </w:r>
          </w:p>
        </w:tc>
      </w:tr>
      <w:tr w:rsidR="00B96616" w:rsidTr="00B21871">
        <w:trPr>
          <w:gridAfter w:val="1"/>
          <w:wAfter w:w="30" w:type="dxa"/>
          <w:trHeight w:val="2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группы риска»</w:t>
            </w: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м.директора поУВР.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е информации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тивных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принятия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х срезов,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вленческих решений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результатов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овышению качества</w:t>
            </w:r>
          </w:p>
        </w:tc>
      </w:tr>
      <w:tr w:rsidR="00B96616" w:rsidTr="00B21871">
        <w:trPr>
          <w:gridAfter w:val="1"/>
          <w:wAfter w:w="30" w:type="dxa"/>
          <w:trHeight w:val="25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</w:tr>
      <w:tr w:rsidR="00B96616" w:rsidTr="00B21871">
        <w:trPr>
          <w:gridAfter w:val="1"/>
          <w:wAfter w:w="30" w:type="dxa"/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ниторинг уровня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директора по УВР.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е информации</w:t>
            </w:r>
          </w:p>
        </w:tc>
      </w:tr>
      <w:tr w:rsidR="00B96616" w:rsidTr="00B21871">
        <w:trPr>
          <w:gridAfter w:val="1"/>
          <w:wAfter w:w="30" w:type="dxa"/>
          <w:trHeight w:val="25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нности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принятия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УД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вленческих решений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овышению качества</w:t>
            </w:r>
          </w:p>
        </w:tc>
      </w:tr>
      <w:tr w:rsidR="00B96616" w:rsidTr="00B21871">
        <w:trPr>
          <w:gridAfter w:val="1"/>
          <w:wAfter w:w="30" w:type="dxa"/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</w:tr>
      <w:tr w:rsidR="00B96616" w:rsidTr="00B21871">
        <w:trPr>
          <w:gridAfter w:val="1"/>
          <w:wAfter w:w="30" w:type="dxa"/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и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временное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,учителя-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ровождения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ектировка планов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метники.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аренных детей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ой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 с одаренными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ьми</w:t>
            </w: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репления учителей-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директора по УВР.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нижение количества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иков за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, имеющих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ждым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зкую мотивацию к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абоуспевающим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ю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ся;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оведение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ых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со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абоуспевающими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и согласно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исанию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ых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</w:t>
            </w: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B96616" w:rsidRDefault="0091626D">
            <w:pPr>
              <w:spacing w:line="24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VI.</w:t>
            </w: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:rsidR="00B96616" w:rsidRDefault="0091626D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с родителями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здание условий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 ОУ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овлетворение</w:t>
            </w:r>
          </w:p>
        </w:tc>
      </w:tr>
      <w:tr w:rsidR="00B96616" w:rsidTr="00B21871">
        <w:trPr>
          <w:gridAfter w:val="1"/>
          <w:wAfter w:w="30" w:type="dxa"/>
          <w:trHeight w:val="25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щиты прав детей и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ей по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ностей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овлетворению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, родителей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ностей и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степени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овлетворенности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а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 услуг</w:t>
            </w: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0A6BE9">
            <w:pPr>
              <w:spacing w:line="240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дготовка </w:t>
            </w:r>
            <w:proofErr w:type="gramStart"/>
            <w:r>
              <w:rPr>
                <w:rFonts w:eastAsia="Times New Roman"/>
              </w:rPr>
              <w:t>ежегодного</w:t>
            </w:r>
            <w:proofErr w:type="gramEnd"/>
          </w:p>
        </w:tc>
        <w:tc>
          <w:tcPr>
            <w:tcW w:w="1060" w:type="dxa"/>
            <w:gridSpan w:val="3"/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 ОУ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ирование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бличного отчета,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нности о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х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обследования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й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го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и качества</w:t>
            </w:r>
          </w:p>
        </w:tc>
      </w:tr>
      <w:tr w:rsidR="00B96616" w:rsidTr="00B21871">
        <w:trPr>
          <w:gridAfter w:val="1"/>
          <w:wAfter w:w="30" w:type="dxa"/>
          <w:trHeight w:val="2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я</w:t>
            </w: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B96616" w:rsidRDefault="00B96616"/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оставляемых услуг</w:t>
            </w:r>
          </w:p>
        </w:tc>
      </w:tr>
      <w:tr w:rsidR="00B96616" w:rsidTr="00B21871">
        <w:trPr>
          <w:gridAfter w:val="1"/>
          <w:wAfter w:w="30" w:type="dxa"/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  <w:r w:rsidR="000A6BE9">
              <w:rPr>
                <w:rFonts w:eastAsia="Times New Roman"/>
              </w:rPr>
              <w:t>0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ьские собрания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 ОУ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ирование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ускников 9, 11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ей и выпускников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 и их родителей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 условиях проведения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вопросам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й</w:t>
            </w:r>
          </w:p>
        </w:tc>
      </w:tr>
      <w:tr w:rsidR="00B96616" w:rsidTr="007A1C90">
        <w:trPr>
          <w:gridAfter w:val="1"/>
          <w:wAfter w:w="30" w:type="dxa"/>
          <w:trHeight w:val="25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и к</w:t>
            </w:r>
          </w:p>
        </w:tc>
        <w:tc>
          <w:tcPr>
            <w:tcW w:w="1060" w:type="dxa"/>
            <w:gridSpan w:val="3"/>
            <w:vAlign w:val="bottom"/>
          </w:tcPr>
          <w:p w:rsidR="00B96616" w:rsidRDefault="00B96616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й аттестации.</w:t>
            </w:r>
          </w:p>
        </w:tc>
      </w:tr>
      <w:tr w:rsidR="00B96616" w:rsidTr="007A1C90">
        <w:trPr>
          <w:gridAfter w:val="1"/>
          <w:wAfter w:w="30" w:type="dxa"/>
          <w:trHeight w:val="25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й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ный выбор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й аттестации, в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ускниками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м числе в форме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ых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ого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ов для участия в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го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ом государственном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замена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замене в соответствии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планируемым</w:t>
            </w: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ым</w:t>
            </w:r>
          </w:p>
        </w:tc>
      </w:tr>
      <w:tr w:rsidR="00B96616" w:rsidTr="00B21871">
        <w:trPr>
          <w:gridAfter w:val="1"/>
          <w:wAfter w:w="30" w:type="dxa"/>
          <w:trHeight w:val="25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1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ем</w:t>
            </w:r>
          </w:p>
        </w:tc>
      </w:tr>
      <w:tr w:rsidR="00B96616" w:rsidTr="00B21871">
        <w:trPr>
          <w:gridAfter w:val="1"/>
          <w:wAfter w:w="30" w:type="dxa"/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  <w:r w:rsidR="000A6BE9">
              <w:rPr>
                <w:rFonts w:eastAsia="Times New Roman"/>
              </w:rPr>
              <w:t>1</w:t>
            </w: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ое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. год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Pr="007A1C90" w:rsidRDefault="0091626D" w:rsidP="007A1C90">
            <w:r w:rsidRPr="007A1C90">
              <w:t>Администрация ОУ,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ая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ещение реализации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Pr="007A1C90" w:rsidRDefault="0091626D" w:rsidP="007A1C90">
            <w:r w:rsidRPr="007A1C90">
              <w:t>учитель информатики.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ка</w:t>
            </w:r>
          </w:p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а образования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Pr="007A1C90" w:rsidRDefault="00B96616" w:rsidP="007A1C90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уг, через сайты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</w:tr>
      <w:tr w:rsidR="00B96616" w:rsidTr="00B21871">
        <w:trPr>
          <w:gridAfter w:val="1"/>
          <w:wAfter w:w="30" w:type="dxa"/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>
            <w:pPr>
              <w:rPr>
                <w:sz w:val="21"/>
                <w:szCs w:val="21"/>
              </w:rPr>
            </w:pPr>
          </w:p>
        </w:tc>
      </w:tr>
      <w:tr w:rsidR="00B96616" w:rsidTr="00B21871">
        <w:trPr>
          <w:gridAfter w:val="1"/>
          <w:wAfter w:w="30" w:type="dxa"/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B96616" w:rsidRDefault="009162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, СМИ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B96616" w:rsidRDefault="00B96616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B96616" w:rsidRDefault="00B96616"/>
        </w:tc>
      </w:tr>
      <w:tr w:rsidR="000A6BE9" w:rsidTr="00D4598B">
        <w:trPr>
          <w:gridAfter w:val="1"/>
          <w:wAfter w:w="30" w:type="dxa"/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BE9" w:rsidRDefault="000A6BE9"/>
          <w:p w:rsidR="000A6BE9" w:rsidRDefault="000A6BE9"/>
        </w:tc>
        <w:tc>
          <w:tcPr>
            <w:tcW w:w="2500" w:type="dxa"/>
            <w:gridSpan w:val="3"/>
            <w:tcBorders>
              <w:right w:val="single" w:sz="8" w:space="0" w:color="auto"/>
            </w:tcBorders>
            <w:vAlign w:val="bottom"/>
          </w:tcPr>
          <w:p w:rsidR="000A6BE9" w:rsidRDefault="000A6BE9">
            <w:pPr>
              <w:ind w:left="100"/>
              <w:rPr>
                <w:rFonts w:eastAsia="Times New Roman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0A6BE9" w:rsidRDefault="000A6BE9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0A6BE9" w:rsidRDefault="000A6BE9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0A6BE9" w:rsidRDefault="000A6BE9"/>
        </w:tc>
      </w:tr>
      <w:tr w:rsidR="00D4598B" w:rsidTr="00B21871">
        <w:trPr>
          <w:gridAfter w:val="1"/>
          <w:wAfter w:w="30" w:type="dxa"/>
          <w:trHeight w:val="2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98B" w:rsidRDefault="00D4598B"/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98B" w:rsidRDefault="00D4598B">
            <w:pPr>
              <w:ind w:left="100"/>
              <w:rPr>
                <w:rFonts w:eastAsia="Times New Roman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98B" w:rsidRDefault="00D4598B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98B" w:rsidRDefault="00D4598B"/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98B" w:rsidRDefault="00D4598B"/>
        </w:tc>
      </w:tr>
    </w:tbl>
    <w:p w:rsidR="00B96616" w:rsidRDefault="00D4598B">
      <w:pPr>
        <w:spacing w:line="1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Д</w:t>
      </w:r>
      <w:r w:rsidR="0043347C">
        <w:rPr>
          <w:sz w:val="20"/>
          <w:szCs w:val="20"/>
        </w:rPr>
        <w:t>дддд</w:t>
      </w:r>
      <w:proofErr w:type="spellEnd"/>
    </w:p>
    <w:p w:rsidR="00D4598B" w:rsidRDefault="00D4598B">
      <w:pPr>
        <w:spacing w:line="1" w:lineRule="exact"/>
        <w:rPr>
          <w:sz w:val="20"/>
          <w:szCs w:val="20"/>
        </w:rPr>
      </w:pPr>
    </w:p>
    <w:p w:rsidR="00D4598B" w:rsidRDefault="00D4598B">
      <w:pPr>
        <w:spacing w:line="1" w:lineRule="exact"/>
        <w:rPr>
          <w:sz w:val="20"/>
          <w:szCs w:val="20"/>
        </w:rPr>
      </w:pPr>
    </w:p>
    <w:p w:rsidR="00D4598B" w:rsidRDefault="00D4598B">
      <w:pPr>
        <w:spacing w:line="1" w:lineRule="exact"/>
        <w:rPr>
          <w:sz w:val="20"/>
          <w:szCs w:val="20"/>
        </w:rPr>
      </w:pPr>
    </w:p>
    <w:p w:rsidR="00D4598B" w:rsidRDefault="00D4598B">
      <w:pPr>
        <w:spacing w:line="1" w:lineRule="exact"/>
        <w:rPr>
          <w:sz w:val="20"/>
          <w:szCs w:val="20"/>
        </w:rPr>
      </w:pPr>
    </w:p>
    <w:p w:rsidR="00D4598B" w:rsidRDefault="00D4598B">
      <w:pPr>
        <w:spacing w:line="1" w:lineRule="exact"/>
        <w:rPr>
          <w:sz w:val="20"/>
          <w:szCs w:val="20"/>
        </w:rPr>
      </w:pPr>
    </w:p>
    <w:p w:rsidR="00D4598B" w:rsidRDefault="00D4598B">
      <w:pPr>
        <w:spacing w:line="1" w:lineRule="exact"/>
        <w:rPr>
          <w:sz w:val="20"/>
          <w:szCs w:val="20"/>
        </w:rPr>
      </w:pPr>
    </w:p>
    <w:p w:rsidR="00D4598B" w:rsidRDefault="00D4598B">
      <w:pPr>
        <w:spacing w:line="1" w:lineRule="exact"/>
        <w:rPr>
          <w:sz w:val="20"/>
          <w:szCs w:val="20"/>
        </w:rPr>
      </w:pPr>
    </w:p>
    <w:p w:rsidR="00D4598B" w:rsidRDefault="00D4598B">
      <w:pPr>
        <w:spacing w:line="1" w:lineRule="exact"/>
        <w:rPr>
          <w:sz w:val="20"/>
          <w:szCs w:val="20"/>
        </w:rPr>
      </w:pPr>
    </w:p>
    <w:p w:rsidR="00D4598B" w:rsidRPr="00D4598B" w:rsidRDefault="00D4598B" w:rsidP="00D4598B">
      <w:pPr>
        <w:rPr>
          <w:sz w:val="20"/>
          <w:szCs w:val="20"/>
        </w:rPr>
      </w:pPr>
    </w:p>
    <w:p w:rsidR="00D4598B" w:rsidRPr="00D4598B" w:rsidRDefault="00D4598B" w:rsidP="00D4598B">
      <w:pPr>
        <w:rPr>
          <w:sz w:val="20"/>
          <w:szCs w:val="20"/>
        </w:rPr>
      </w:pPr>
    </w:p>
    <w:p w:rsidR="00D4598B" w:rsidRDefault="00D4598B" w:rsidP="00D4598B">
      <w:pPr>
        <w:rPr>
          <w:sz w:val="20"/>
          <w:szCs w:val="20"/>
        </w:rPr>
      </w:pPr>
    </w:p>
    <w:p w:rsidR="00D4598B" w:rsidRDefault="00D4598B" w:rsidP="00D4598B">
      <w:pPr>
        <w:rPr>
          <w:sz w:val="20"/>
          <w:szCs w:val="20"/>
        </w:rPr>
      </w:pPr>
    </w:p>
    <w:p w:rsidR="00D4598B" w:rsidRPr="00D4598B" w:rsidRDefault="00D4598B" w:rsidP="00D4598B">
      <w:pPr>
        <w:rPr>
          <w:sz w:val="24"/>
          <w:szCs w:val="24"/>
        </w:rPr>
      </w:pPr>
      <w:r w:rsidRPr="00D4598B">
        <w:rPr>
          <w:sz w:val="24"/>
          <w:szCs w:val="24"/>
        </w:rPr>
        <w:t xml:space="preserve">Заместитель директора по УВР                                                                      </w:t>
      </w:r>
      <w:proofErr w:type="spellStart"/>
      <w:r w:rsidRPr="00D4598B">
        <w:rPr>
          <w:sz w:val="24"/>
          <w:szCs w:val="24"/>
        </w:rPr>
        <w:t>Н.И.Грищенкова</w:t>
      </w:r>
      <w:proofErr w:type="spellEnd"/>
    </w:p>
    <w:sectPr w:rsidR="00D4598B" w:rsidRPr="00D4598B" w:rsidSect="00B21871">
      <w:pgSz w:w="11900" w:h="16838"/>
      <w:pgMar w:top="1112" w:right="726" w:bottom="568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3B68873E"/>
    <w:lvl w:ilvl="0" w:tplc="C8BEA2AA">
      <w:start w:val="1"/>
      <w:numFmt w:val="bullet"/>
      <w:lvlText w:val="в"/>
      <w:lvlJc w:val="left"/>
    </w:lvl>
    <w:lvl w:ilvl="1" w:tplc="E6142462">
      <w:numFmt w:val="decimal"/>
      <w:lvlText w:val=""/>
      <w:lvlJc w:val="left"/>
    </w:lvl>
    <w:lvl w:ilvl="2" w:tplc="0F50E6CA">
      <w:numFmt w:val="decimal"/>
      <w:lvlText w:val=""/>
      <w:lvlJc w:val="left"/>
    </w:lvl>
    <w:lvl w:ilvl="3" w:tplc="5A7E153A">
      <w:numFmt w:val="decimal"/>
      <w:lvlText w:val=""/>
      <w:lvlJc w:val="left"/>
    </w:lvl>
    <w:lvl w:ilvl="4" w:tplc="C7465C02">
      <w:numFmt w:val="decimal"/>
      <w:lvlText w:val=""/>
      <w:lvlJc w:val="left"/>
    </w:lvl>
    <w:lvl w:ilvl="5" w:tplc="16CA8748">
      <w:numFmt w:val="decimal"/>
      <w:lvlText w:val=""/>
      <w:lvlJc w:val="left"/>
    </w:lvl>
    <w:lvl w:ilvl="6" w:tplc="7B5E337E">
      <w:numFmt w:val="decimal"/>
      <w:lvlText w:val=""/>
      <w:lvlJc w:val="left"/>
    </w:lvl>
    <w:lvl w:ilvl="7" w:tplc="D3CA9430">
      <w:numFmt w:val="decimal"/>
      <w:lvlText w:val=""/>
      <w:lvlJc w:val="left"/>
    </w:lvl>
    <w:lvl w:ilvl="8" w:tplc="794E2670">
      <w:numFmt w:val="decimal"/>
      <w:lvlText w:val=""/>
      <w:lvlJc w:val="left"/>
    </w:lvl>
  </w:abstractNum>
  <w:abstractNum w:abstractNumId="1">
    <w:nsid w:val="2E97168C"/>
    <w:multiLevelType w:val="multilevel"/>
    <w:tmpl w:val="9DD2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96616"/>
    <w:rsid w:val="000A6BE9"/>
    <w:rsid w:val="0043347C"/>
    <w:rsid w:val="00526D79"/>
    <w:rsid w:val="006249C0"/>
    <w:rsid w:val="00774992"/>
    <w:rsid w:val="007A1C90"/>
    <w:rsid w:val="0084185E"/>
    <w:rsid w:val="0091626D"/>
    <w:rsid w:val="009C04A9"/>
    <w:rsid w:val="00B21871"/>
    <w:rsid w:val="00B96616"/>
    <w:rsid w:val="00C75E98"/>
    <w:rsid w:val="00D4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rsid w:val="000A6B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 Spacing"/>
    <w:uiPriority w:val="1"/>
    <w:qFormat/>
    <w:rsid w:val="007A1C90"/>
  </w:style>
  <w:style w:type="paragraph" w:styleId="a6">
    <w:name w:val="Balloon Text"/>
    <w:basedOn w:val="a"/>
    <w:link w:val="a7"/>
    <w:uiPriority w:val="99"/>
    <w:semiHidden/>
    <w:unhideWhenUsed/>
    <w:rsid w:val="007A1C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8996-81C5-41F4-951F-ACB7C3A4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2</cp:revision>
  <cp:lastPrinted>2019-07-01T11:46:00Z</cp:lastPrinted>
  <dcterms:created xsi:type="dcterms:W3CDTF">2019-07-01T11:50:00Z</dcterms:created>
  <dcterms:modified xsi:type="dcterms:W3CDTF">2019-07-01T11:50:00Z</dcterms:modified>
</cp:coreProperties>
</file>